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0D55" w14:textId="77777777" w:rsidR="00E76EE6" w:rsidRPr="00BD50A1" w:rsidRDefault="00E76EE6" w:rsidP="00E76EE6">
      <w:pPr>
        <w:rPr>
          <w:b/>
          <w:sz w:val="36"/>
          <w:szCs w:val="36"/>
        </w:rPr>
      </w:pPr>
      <w:r w:rsidRPr="00BD50A1">
        <w:rPr>
          <w:b/>
          <w:sz w:val="36"/>
          <w:szCs w:val="36"/>
        </w:rPr>
        <w:t>Mein Praktikum – Selbsteinschätzung</w:t>
      </w:r>
    </w:p>
    <w:p w14:paraId="59B029BA" w14:textId="77777777" w:rsidR="00E76EE6" w:rsidRDefault="00E76EE6" w:rsidP="00E76E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E76EE6" w14:paraId="216BB365" w14:textId="77777777" w:rsidTr="00B9009E">
        <w:tc>
          <w:tcPr>
            <w:tcW w:w="2830" w:type="dxa"/>
          </w:tcPr>
          <w:p w14:paraId="563DB915" w14:textId="77777777" w:rsidR="00E76EE6" w:rsidRPr="00BA78EF" w:rsidRDefault="00E76EE6" w:rsidP="00B9009E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Mein Name:</w:t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18F245C7" w14:textId="77777777" w:rsidR="00E76EE6" w:rsidRDefault="00E76EE6" w:rsidP="00B9009E"/>
        </w:tc>
      </w:tr>
      <w:tr w:rsidR="00E76EE6" w14:paraId="774FC2E7" w14:textId="77777777" w:rsidTr="00B9009E">
        <w:tc>
          <w:tcPr>
            <w:tcW w:w="2830" w:type="dxa"/>
          </w:tcPr>
          <w:p w14:paraId="3BCDE3D6" w14:textId="77777777" w:rsidR="00E76EE6" w:rsidRPr="00BA78EF" w:rsidRDefault="00E76EE6" w:rsidP="00B9009E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Berufsbezeichnung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64AA60C8" w14:textId="77777777" w:rsidR="00E76EE6" w:rsidRDefault="00E76EE6" w:rsidP="00B9009E"/>
        </w:tc>
      </w:tr>
      <w:tr w:rsidR="00E76EE6" w14:paraId="53276C5B" w14:textId="77777777" w:rsidTr="00B9009E">
        <w:tc>
          <w:tcPr>
            <w:tcW w:w="2830" w:type="dxa"/>
          </w:tcPr>
          <w:p w14:paraId="49F5077C" w14:textId="77777777" w:rsidR="00E76EE6" w:rsidRPr="00BA78EF" w:rsidRDefault="00E76EE6" w:rsidP="00B9009E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Zeitraum des Praktikums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582D0BB8" w14:textId="77777777" w:rsidR="00E76EE6" w:rsidRDefault="00E76EE6" w:rsidP="00B9009E"/>
        </w:tc>
      </w:tr>
      <w:tr w:rsidR="00E76EE6" w14:paraId="54FEDFD8" w14:textId="77777777" w:rsidTr="00B9009E">
        <w:tc>
          <w:tcPr>
            <w:tcW w:w="2830" w:type="dxa"/>
          </w:tcPr>
          <w:p w14:paraId="2A74C915" w14:textId="77777777" w:rsidR="00E76EE6" w:rsidRPr="00BA78EF" w:rsidRDefault="00E76EE6" w:rsidP="00B9009E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Name des Unternehmen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5D53054A" w14:textId="77777777" w:rsidR="00E76EE6" w:rsidRDefault="00E76EE6" w:rsidP="00B9009E"/>
        </w:tc>
      </w:tr>
      <w:tr w:rsidR="00E76EE6" w14:paraId="0BD07DBB" w14:textId="77777777" w:rsidTr="00B9009E">
        <w:tc>
          <w:tcPr>
            <w:tcW w:w="2830" w:type="dxa"/>
          </w:tcPr>
          <w:p w14:paraId="50DE33E4" w14:textId="77777777" w:rsidR="00E76EE6" w:rsidRPr="00BA78EF" w:rsidRDefault="00E76EE6" w:rsidP="00B9009E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Abteilung/Einsatzbereich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7779842C" w14:textId="77777777" w:rsidR="00E76EE6" w:rsidRDefault="00E76EE6" w:rsidP="00B9009E"/>
        </w:tc>
      </w:tr>
      <w:tr w:rsidR="00E76EE6" w14:paraId="2A59D530" w14:textId="77777777" w:rsidTr="00B9009E">
        <w:trPr>
          <w:trHeight w:val="70"/>
        </w:trPr>
        <w:tc>
          <w:tcPr>
            <w:tcW w:w="2830" w:type="dxa"/>
          </w:tcPr>
          <w:p w14:paraId="58741838" w14:textId="77777777" w:rsidR="00E76EE6" w:rsidRPr="00BA78EF" w:rsidRDefault="00E76EE6" w:rsidP="00B9009E">
            <w:pPr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Betreuer/in: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14:paraId="78D1F967" w14:textId="77777777" w:rsidR="00E76EE6" w:rsidRDefault="00E76EE6" w:rsidP="00B9009E"/>
        </w:tc>
      </w:tr>
    </w:tbl>
    <w:p w14:paraId="53545426" w14:textId="77777777" w:rsidR="00E76EE6" w:rsidRDefault="00E76EE6" w:rsidP="00E76EE6"/>
    <w:p w14:paraId="652D1B1B" w14:textId="77777777" w:rsidR="00E76EE6" w:rsidRDefault="00E76EE6" w:rsidP="00E76EE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425"/>
        <w:gridCol w:w="426"/>
        <w:gridCol w:w="425"/>
        <w:gridCol w:w="425"/>
        <w:gridCol w:w="418"/>
      </w:tblGrid>
      <w:tr w:rsidR="00E76EE6" w14:paraId="2A54BA54" w14:textId="77777777" w:rsidTr="00B9009E">
        <w:trPr>
          <w:cantSplit/>
          <w:trHeight w:val="1840"/>
        </w:trPr>
        <w:tc>
          <w:tcPr>
            <w:tcW w:w="6941" w:type="dxa"/>
            <w:shd w:val="clear" w:color="auto" w:fill="F7CAAC" w:themeFill="accent2" w:themeFillTint="66"/>
          </w:tcPr>
          <w:p w14:paraId="0E75CAD4" w14:textId="77777777" w:rsidR="00E76EE6" w:rsidRPr="0061124B" w:rsidRDefault="00E76EE6" w:rsidP="00B9009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7CAAC" w:themeFill="accent2" w:themeFillTint="66"/>
            <w:textDirection w:val="btLr"/>
          </w:tcPr>
          <w:p w14:paraId="57F2EFB2" w14:textId="77777777" w:rsidR="00E76EE6" w:rsidRPr="0061124B" w:rsidRDefault="00E76EE6" w:rsidP="00B9009E">
            <w:pPr>
              <w:ind w:left="113" w:right="113"/>
            </w:pPr>
            <w:r w:rsidRPr="0061124B">
              <w:t>trifft gar nicht zu</w:t>
            </w:r>
          </w:p>
        </w:tc>
        <w:tc>
          <w:tcPr>
            <w:tcW w:w="426" w:type="dxa"/>
            <w:shd w:val="clear" w:color="auto" w:fill="F7CAAC" w:themeFill="accent2" w:themeFillTint="66"/>
            <w:textDirection w:val="btLr"/>
          </w:tcPr>
          <w:p w14:paraId="1DE260D9" w14:textId="77777777" w:rsidR="00E76EE6" w:rsidRPr="0061124B" w:rsidRDefault="00E76EE6" w:rsidP="00B9009E">
            <w:pPr>
              <w:ind w:left="113" w:right="113"/>
            </w:pPr>
            <w:r w:rsidRPr="0061124B">
              <w:t>trifft weniger zu</w:t>
            </w:r>
          </w:p>
        </w:tc>
        <w:tc>
          <w:tcPr>
            <w:tcW w:w="425" w:type="dxa"/>
            <w:shd w:val="clear" w:color="auto" w:fill="F7CAAC" w:themeFill="accent2" w:themeFillTint="66"/>
            <w:textDirection w:val="btLr"/>
          </w:tcPr>
          <w:p w14:paraId="10AA2EDD" w14:textId="77777777" w:rsidR="00E76EE6" w:rsidRPr="0061124B" w:rsidRDefault="00E76EE6" w:rsidP="00B9009E">
            <w:pPr>
              <w:ind w:left="113" w:right="113"/>
            </w:pPr>
            <w:r w:rsidRPr="0061124B">
              <w:t>trifft teilweise zu</w:t>
            </w:r>
          </w:p>
        </w:tc>
        <w:tc>
          <w:tcPr>
            <w:tcW w:w="425" w:type="dxa"/>
            <w:shd w:val="clear" w:color="auto" w:fill="F7CAAC" w:themeFill="accent2" w:themeFillTint="66"/>
            <w:textDirection w:val="btLr"/>
          </w:tcPr>
          <w:p w14:paraId="6BD49971" w14:textId="77777777" w:rsidR="00E76EE6" w:rsidRPr="0061124B" w:rsidRDefault="00E76EE6" w:rsidP="00B9009E">
            <w:pPr>
              <w:ind w:left="113" w:right="113"/>
            </w:pPr>
            <w:r w:rsidRPr="0061124B">
              <w:t>trifft zu</w:t>
            </w:r>
          </w:p>
        </w:tc>
        <w:tc>
          <w:tcPr>
            <w:tcW w:w="418" w:type="dxa"/>
            <w:shd w:val="clear" w:color="auto" w:fill="F7CAAC" w:themeFill="accent2" w:themeFillTint="66"/>
            <w:textDirection w:val="btLr"/>
          </w:tcPr>
          <w:p w14:paraId="560F76FD" w14:textId="77777777" w:rsidR="00E76EE6" w:rsidRPr="0061124B" w:rsidRDefault="00E76EE6" w:rsidP="00B9009E">
            <w:pPr>
              <w:ind w:left="113" w:right="113"/>
            </w:pPr>
            <w:r w:rsidRPr="0061124B">
              <w:t>trifft voll zu</w:t>
            </w:r>
          </w:p>
        </w:tc>
      </w:tr>
      <w:tr w:rsidR="00E76EE6" w14:paraId="4629F8C3" w14:textId="77777777" w:rsidTr="00B9009E">
        <w:tc>
          <w:tcPr>
            <w:tcW w:w="9060" w:type="dxa"/>
            <w:gridSpan w:val="6"/>
            <w:shd w:val="clear" w:color="auto" w:fill="FBE4D5" w:themeFill="accent2" w:themeFillTint="33"/>
          </w:tcPr>
          <w:p w14:paraId="0F7CEA02" w14:textId="77777777" w:rsidR="00E76EE6" w:rsidRPr="0061124B" w:rsidRDefault="00E76EE6" w:rsidP="00B9009E">
            <w:pPr>
              <w:jc w:val="center"/>
              <w:rPr>
                <w:b/>
              </w:rPr>
            </w:pPr>
            <w:r w:rsidRPr="0061124B">
              <w:rPr>
                <w:b/>
              </w:rPr>
              <w:t>Arbeitshaltung</w:t>
            </w:r>
          </w:p>
        </w:tc>
      </w:tr>
      <w:tr w:rsidR="00E76EE6" w14:paraId="0E594B5D" w14:textId="77777777" w:rsidTr="00B9009E">
        <w:tc>
          <w:tcPr>
            <w:tcW w:w="6941" w:type="dxa"/>
          </w:tcPr>
          <w:p w14:paraId="533926DB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gebe mir Mühe im Praktikum</w:t>
            </w:r>
          </w:p>
        </w:tc>
        <w:sdt>
          <w:sdtPr>
            <w:rPr>
              <w:sz w:val="16"/>
              <w:szCs w:val="16"/>
            </w:rPr>
            <w:id w:val="91073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2948D7A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625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8046D12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102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CD906A8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94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CE140EF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6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2884EBDD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408A261B" w14:textId="77777777" w:rsidTr="00B9009E">
        <w:tc>
          <w:tcPr>
            <w:tcW w:w="6941" w:type="dxa"/>
          </w:tcPr>
          <w:p w14:paraId="12ACEC9B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gehe sorgsam mit Arbeitsmaterialien um</w:t>
            </w:r>
          </w:p>
        </w:tc>
        <w:sdt>
          <w:sdtPr>
            <w:rPr>
              <w:sz w:val="16"/>
              <w:szCs w:val="16"/>
            </w:rPr>
            <w:id w:val="69543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EFDA42B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032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38FBF64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99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CAE3AE4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997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3161552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325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713CB21E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42E2B4FA" w14:textId="77777777" w:rsidTr="00B9009E">
        <w:tc>
          <w:tcPr>
            <w:tcW w:w="6941" w:type="dxa"/>
          </w:tcPr>
          <w:p w14:paraId="0EE4A15E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bringe meine Aufgaben zu Ende</w:t>
            </w:r>
          </w:p>
        </w:tc>
        <w:sdt>
          <w:sdtPr>
            <w:rPr>
              <w:sz w:val="16"/>
              <w:szCs w:val="16"/>
            </w:rPr>
            <w:id w:val="123342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40F5887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23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BC43AE4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804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213FC72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188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3C85D0E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315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48A6D268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2076087F" w14:textId="77777777" w:rsidTr="00B9009E">
        <w:tc>
          <w:tcPr>
            <w:tcW w:w="9060" w:type="dxa"/>
            <w:gridSpan w:val="6"/>
            <w:shd w:val="clear" w:color="auto" w:fill="FBE4D5" w:themeFill="accent2" w:themeFillTint="33"/>
            <w:vAlign w:val="center"/>
          </w:tcPr>
          <w:p w14:paraId="0E45A275" w14:textId="77777777" w:rsidR="00E76EE6" w:rsidRPr="00BA78EF" w:rsidRDefault="00E76EE6" w:rsidP="00B9009E">
            <w:pPr>
              <w:tabs>
                <w:tab w:val="left" w:pos="1455"/>
              </w:tabs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Zuverlässigkeit</w:t>
            </w:r>
          </w:p>
        </w:tc>
      </w:tr>
      <w:tr w:rsidR="00E76EE6" w14:paraId="6483B134" w14:textId="77777777" w:rsidTr="00B9009E">
        <w:tc>
          <w:tcPr>
            <w:tcW w:w="6941" w:type="dxa"/>
          </w:tcPr>
          <w:p w14:paraId="6B30A722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halte mich an Vereinbarungen und Absprachen mit Kollegen</w:t>
            </w:r>
          </w:p>
        </w:tc>
        <w:sdt>
          <w:sdtPr>
            <w:rPr>
              <w:sz w:val="16"/>
              <w:szCs w:val="16"/>
            </w:rPr>
            <w:id w:val="-13443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488A9A1" w14:textId="77777777" w:rsidR="00E76EE6" w:rsidRDefault="00E76EE6" w:rsidP="00B90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92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9E05D14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917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F5FAF1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51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4CC011B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22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31535229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1ABDF8DE" w14:textId="77777777" w:rsidTr="00B9009E">
        <w:tc>
          <w:tcPr>
            <w:tcW w:w="6941" w:type="dxa"/>
          </w:tcPr>
          <w:p w14:paraId="2B320E94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bin pünktlich</w:t>
            </w:r>
          </w:p>
        </w:tc>
        <w:sdt>
          <w:sdtPr>
            <w:rPr>
              <w:sz w:val="16"/>
              <w:szCs w:val="16"/>
            </w:rPr>
            <w:id w:val="-132596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A6612D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0681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8ECA79A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056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9E6AA52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114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120CA82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594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320591FA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3CA85215" w14:textId="77777777" w:rsidTr="00B9009E">
        <w:tc>
          <w:tcPr>
            <w:tcW w:w="6941" w:type="dxa"/>
          </w:tcPr>
          <w:p w14:paraId="05011659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halte mich an die Regeln des Unternehmens</w:t>
            </w:r>
          </w:p>
        </w:tc>
        <w:sdt>
          <w:sdtPr>
            <w:rPr>
              <w:sz w:val="16"/>
              <w:szCs w:val="16"/>
            </w:rPr>
            <w:id w:val="-188524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5C3029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554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5462AEC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4169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FE98D0F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308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DD52C86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23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5619F3BC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61304123" w14:textId="77777777" w:rsidTr="00B9009E">
        <w:tc>
          <w:tcPr>
            <w:tcW w:w="9060" w:type="dxa"/>
            <w:gridSpan w:val="6"/>
            <w:shd w:val="clear" w:color="auto" w:fill="FBE4D5" w:themeFill="accent2" w:themeFillTint="33"/>
            <w:vAlign w:val="center"/>
          </w:tcPr>
          <w:p w14:paraId="2061C0DA" w14:textId="77777777" w:rsidR="00E76EE6" w:rsidRDefault="00E76EE6" w:rsidP="00B9009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Kommunikationsfähigkeit</w:t>
            </w:r>
          </w:p>
        </w:tc>
      </w:tr>
      <w:tr w:rsidR="00E76EE6" w14:paraId="6E847E24" w14:textId="77777777" w:rsidTr="00B9009E">
        <w:tc>
          <w:tcPr>
            <w:tcW w:w="6941" w:type="dxa"/>
          </w:tcPr>
          <w:p w14:paraId="133FC2AB" w14:textId="77777777" w:rsidR="00E76EE6" w:rsidRPr="00BA78EF" w:rsidRDefault="00E76EE6" w:rsidP="00B900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bringe meine eigene Meinung mit ein</w:t>
            </w:r>
          </w:p>
        </w:tc>
        <w:sdt>
          <w:sdtPr>
            <w:rPr>
              <w:sz w:val="16"/>
              <w:szCs w:val="16"/>
            </w:rPr>
            <w:id w:val="-21920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01BE3A1" w14:textId="77777777" w:rsidR="00E76EE6" w:rsidRDefault="00E76EE6" w:rsidP="00B90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727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18F8523C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942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9778ADD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350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A16E334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631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6B170E17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0EAF8451" w14:textId="77777777" w:rsidTr="00B9009E">
        <w:tc>
          <w:tcPr>
            <w:tcW w:w="6941" w:type="dxa"/>
          </w:tcPr>
          <w:p w14:paraId="6BE81998" w14:textId="77777777" w:rsidR="00E76EE6" w:rsidRPr="00BA78EF" w:rsidRDefault="00E76EE6" w:rsidP="00B900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tausche mich mit meinen Kollegen über die Arbeit aus</w:t>
            </w:r>
          </w:p>
        </w:tc>
        <w:sdt>
          <w:sdtPr>
            <w:rPr>
              <w:sz w:val="16"/>
              <w:szCs w:val="16"/>
            </w:rPr>
            <w:id w:val="-126484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22AD96D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63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0E3F229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83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3CDADEA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00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495CB7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095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41AC6BC7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1BF54BEF" w14:textId="77777777" w:rsidTr="00B9009E">
        <w:tc>
          <w:tcPr>
            <w:tcW w:w="6941" w:type="dxa"/>
          </w:tcPr>
          <w:p w14:paraId="7E73D4CA" w14:textId="77777777" w:rsidR="00E76EE6" w:rsidRPr="00BA78EF" w:rsidRDefault="00E76EE6" w:rsidP="00B900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kann über meine Aufgaben verständlich berichten</w:t>
            </w:r>
          </w:p>
        </w:tc>
        <w:sdt>
          <w:sdtPr>
            <w:rPr>
              <w:sz w:val="16"/>
              <w:szCs w:val="16"/>
            </w:rPr>
            <w:id w:val="137596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CB74085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866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D3300F6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384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8B8C49F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02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35BC6C7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0029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62E590EA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316F4553" w14:textId="77777777" w:rsidTr="00B9009E">
        <w:tc>
          <w:tcPr>
            <w:tcW w:w="9060" w:type="dxa"/>
            <w:gridSpan w:val="6"/>
            <w:shd w:val="clear" w:color="auto" w:fill="FBE4D5" w:themeFill="accent2" w:themeFillTint="33"/>
            <w:vAlign w:val="center"/>
          </w:tcPr>
          <w:p w14:paraId="2C6ECB05" w14:textId="77777777" w:rsidR="00E76EE6" w:rsidRDefault="00E76EE6" w:rsidP="00B9009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Selbstständigkeit</w:t>
            </w:r>
          </w:p>
        </w:tc>
      </w:tr>
      <w:tr w:rsidR="00E76EE6" w14:paraId="5AA20506" w14:textId="77777777" w:rsidTr="00B9009E">
        <w:tc>
          <w:tcPr>
            <w:tcW w:w="6941" w:type="dxa"/>
          </w:tcPr>
          <w:p w14:paraId="14C35812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führe Aufgaben selbständig aus</w:t>
            </w:r>
          </w:p>
        </w:tc>
        <w:sdt>
          <w:sdtPr>
            <w:rPr>
              <w:sz w:val="16"/>
              <w:szCs w:val="16"/>
            </w:rPr>
            <w:id w:val="-115036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51678FE" w14:textId="77777777" w:rsidR="00E76EE6" w:rsidRDefault="00E76EE6" w:rsidP="00B90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12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6A2C629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628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3CE3AA7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79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9ACFAAC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0045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5C1988CD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2E8C0DEB" w14:textId="77777777" w:rsidTr="00B9009E">
        <w:tc>
          <w:tcPr>
            <w:tcW w:w="6941" w:type="dxa"/>
          </w:tcPr>
          <w:p w14:paraId="14A7AE3E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kann mir meine Arbeitszeit gut einteilen</w:t>
            </w:r>
          </w:p>
        </w:tc>
        <w:sdt>
          <w:sdtPr>
            <w:rPr>
              <w:sz w:val="16"/>
              <w:szCs w:val="16"/>
            </w:rPr>
            <w:id w:val="63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FD44C0C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787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E766C29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77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02027D9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7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CA5B090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7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1B733A30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4F6A03FE" w14:textId="77777777" w:rsidTr="00B9009E">
        <w:tc>
          <w:tcPr>
            <w:tcW w:w="6941" w:type="dxa"/>
          </w:tcPr>
          <w:p w14:paraId="4DFEB8FA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kann eigene Entscheidungen treffen</w:t>
            </w:r>
          </w:p>
        </w:tc>
        <w:sdt>
          <w:sdtPr>
            <w:rPr>
              <w:sz w:val="16"/>
              <w:szCs w:val="16"/>
            </w:rPr>
            <w:id w:val="-118243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00B2909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08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7320C6C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62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6135005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597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DF19FEA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66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4990B484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69350AE2" w14:textId="77777777" w:rsidTr="00B9009E">
        <w:tc>
          <w:tcPr>
            <w:tcW w:w="9060" w:type="dxa"/>
            <w:gridSpan w:val="6"/>
            <w:shd w:val="clear" w:color="auto" w:fill="FBE4D5" w:themeFill="accent2" w:themeFillTint="33"/>
            <w:vAlign w:val="center"/>
          </w:tcPr>
          <w:p w14:paraId="31281186" w14:textId="77777777" w:rsidR="00E76EE6" w:rsidRDefault="00E76EE6" w:rsidP="00B9009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Teamfähigkeit</w:t>
            </w:r>
          </w:p>
        </w:tc>
      </w:tr>
      <w:tr w:rsidR="00E76EE6" w14:paraId="44F7EF47" w14:textId="77777777" w:rsidTr="00B9009E">
        <w:tc>
          <w:tcPr>
            <w:tcW w:w="6941" w:type="dxa"/>
          </w:tcPr>
          <w:p w14:paraId="32EF6BB3" w14:textId="77777777" w:rsidR="00E76EE6" w:rsidRPr="0061124B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reagiere auch bei Meinungsverschiedenheiten und Konflikten respektvoll</w:t>
            </w:r>
          </w:p>
        </w:tc>
        <w:sdt>
          <w:sdtPr>
            <w:rPr>
              <w:sz w:val="16"/>
              <w:szCs w:val="16"/>
            </w:rPr>
            <w:id w:val="208549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6038593" w14:textId="77777777" w:rsidR="00E76EE6" w:rsidRDefault="00E76EE6" w:rsidP="00B90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780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028202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85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E67855D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577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47415FA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68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247C05D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122FF6FA" w14:textId="77777777" w:rsidTr="00B9009E">
        <w:tc>
          <w:tcPr>
            <w:tcW w:w="6941" w:type="dxa"/>
          </w:tcPr>
          <w:p w14:paraId="76A35427" w14:textId="77777777" w:rsidR="00E76EE6" w:rsidRDefault="00E76EE6" w:rsidP="00B9009E">
            <w:pPr>
              <w:tabs>
                <w:tab w:val="left" w:pos="1650"/>
              </w:tabs>
            </w:pPr>
            <w:r>
              <w:rPr>
                <w:rFonts w:ascii="Calibri" w:hAnsi="Calibri" w:cs="Calibri"/>
                <w:color w:val="000000"/>
              </w:rPr>
              <w:t>Ich bin hilfsbereit</w:t>
            </w:r>
          </w:p>
        </w:tc>
        <w:sdt>
          <w:sdtPr>
            <w:rPr>
              <w:sz w:val="16"/>
              <w:szCs w:val="16"/>
            </w:rPr>
            <w:id w:val="150200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2E0427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217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061E702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157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6E7F83D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400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C2B250F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655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4E3995AD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6721B50C" w14:textId="77777777" w:rsidTr="00B9009E">
        <w:tc>
          <w:tcPr>
            <w:tcW w:w="6941" w:type="dxa"/>
          </w:tcPr>
          <w:p w14:paraId="5522823A" w14:textId="77777777" w:rsidR="00E76EE6" w:rsidRPr="0061124B" w:rsidRDefault="00E76EE6" w:rsidP="00B900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setze gemeinsame Entscheidungen zusammen mit den anderen Kollegen um</w:t>
            </w:r>
          </w:p>
        </w:tc>
        <w:sdt>
          <w:sdtPr>
            <w:rPr>
              <w:sz w:val="16"/>
              <w:szCs w:val="16"/>
            </w:rPr>
            <w:id w:val="-158012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7EAC7C2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44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4FE2B66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3359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5D3E4A9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08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CF803E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8250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11BBA7D1" w14:textId="77777777" w:rsidR="00E76EE6" w:rsidRDefault="00E76EE6" w:rsidP="00B90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132B6913" w14:textId="77777777" w:rsidR="00E76EE6" w:rsidRDefault="00E76EE6" w:rsidP="00E76EE6"/>
    <w:p w14:paraId="036ABDF8" w14:textId="77777777" w:rsidR="00E76EE6" w:rsidRDefault="00E76EE6" w:rsidP="00E76EE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425"/>
        <w:gridCol w:w="426"/>
        <w:gridCol w:w="425"/>
        <w:gridCol w:w="425"/>
        <w:gridCol w:w="418"/>
      </w:tblGrid>
      <w:tr w:rsidR="00E76EE6" w14:paraId="0A372473" w14:textId="77777777" w:rsidTr="00B9009E">
        <w:trPr>
          <w:cantSplit/>
          <w:trHeight w:val="1840"/>
        </w:trPr>
        <w:tc>
          <w:tcPr>
            <w:tcW w:w="6941" w:type="dxa"/>
            <w:shd w:val="clear" w:color="auto" w:fill="F7CAAC" w:themeFill="accent2" w:themeFillTint="66"/>
          </w:tcPr>
          <w:p w14:paraId="3106922F" w14:textId="77777777" w:rsidR="00E76EE6" w:rsidRDefault="00E76EE6" w:rsidP="00B9009E"/>
        </w:tc>
        <w:tc>
          <w:tcPr>
            <w:tcW w:w="425" w:type="dxa"/>
            <w:shd w:val="clear" w:color="auto" w:fill="F7CAAC" w:themeFill="accent2" w:themeFillTint="66"/>
            <w:textDirection w:val="btLr"/>
          </w:tcPr>
          <w:p w14:paraId="6422ECAA" w14:textId="77777777" w:rsidR="00E76EE6" w:rsidRDefault="00E76EE6" w:rsidP="00B9009E">
            <w:pPr>
              <w:ind w:left="113" w:right="113"/>
            </w:pPr>
            <w:r>
              <w:t>trifft gar nicht zu</w:t>
            </w:r>
          </w:p>
        </w:tc>
        <w:tc>
          <w:tcPr>
            <w:tcW w:w="426" w:type="dxa"/>
            <w:shd w:val="clear" w:color="auto" w:fill="F7CAAC" w:themeFill="accent2" w:themeFillTint="66"/>
            <w:textDirection w:val="btLr"/>
          </w:tcPr>
          <w:p w14:paraId="2ADE1C90" w14:textId="77777777" w:rsidR="00E76EE6" w:rsidRDefault="00E76EE6" w:rsidP="00B9009E">
            <w:pPr>
              <w:ind w:left="113" w:right="113"/>
            </w:pPr>
            <w:r>
              <w:t>trifft weniger zu</w:t>
            </w:r>
          </w:p>
        </w:tc>
        <w:tc>
          <w:tcPr>
            <w:tcW w:w="425" w:type="dxa"/>
            <w:shd w:val="clear" w:color="auto" w:fill="F7CAAC" w:themeFill="accent2" w:themeFillTint="66"/>
            <w:textDirection w:val="btLr"/>
          </w:tcPr>
          <w:p w14:paraId="25FA7BE2" w14:textId="77777777" w:rsidR="00E76EE6" w:rsidRDefault="00E76EE6" w:rsidP="00B9009E">
            <w:pPr>
              <w:ind w:left="113" w:right="113"/>
            </w:pPr>
            <w:r>
              <w:t>trifft teilweise zu</w:t>
            </w:r>
          </w:p>
        </w:tc>
        <w:tc>
          <w:tcPr>
            <w:tcW w:w="425" w:type="dxa"/>
            <w:shd w:val="clear" w:color="auto" w:fill="F7CAAC" w:themeFill="accent2" w:themeFillTint="66"/>
            <w:textDirection w:val="btLr"/>
          </w:tcPr>
          <w:p w14:paraId="156F5017" w14:textId="77777777" w:rsidR="00E76EE6" w:rsidRDefault="00E76EE6" w:rsidP="00B9009E">
            <w:pPr>
              <w:ind w:left="113" w:right="113"/>
            </w:pPr>
            <w:r>
              <w:t>trifft zu</w:t>
            </w:r>
          </w:p>
        </w:tc>
        <w:tc>
          <w:tcPr>
            <w:tcW w:w="418" w:type="dxa"/>
            <w:shd w:val="clear" w:color="auto" w:fill="F7CAAC" w:themeFill="accent2" w:themeFillTint="66"/>
            <w:textDirection w:val="btLr"/>
          </w:tcPr>
          <w:p w14:paraId="6A6044AA" w14:textId="77777777" w:rsidR="00E76EE6" w:rsidRDefault="00E76EE6" w:rsidP="00B9009E">
            <w:pPr>
              <w:ind w:left="113" w:right="113"/>
            </w:pPr>
            <w:r>
              <w:t>trifft voll zu</w:t>
            </w:r>
          </w:p>
        </w:tc>
      </w:tr>
      <w:tr w:rsidR="00E76EE6" w14:paraId="7BB1B8E8" w14:textId="77777777" w:rsidTr="00B9009E">
        <w:tc>
          <w:tcPr>
            <w:tcW w:w="9060" w:type="dxa"/>
            <w:gridSpan w:val="6"/>
            <w:shd w:val="clear" w:color="auto" w:fill="FBE4D5" w:themeFill="accent2" w:themeFillTint="33"/>
          </w:tcPr>
          <w:p w14:paraId="007DF878" w14:textId="77777777" w:rsidR="00E76EE6" w:rsidRPr="0061124B" w:rsidRDefault="00E76EE6" w:rsidP="00B9009E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E76EE6" w14:paraId="38ECBF49" w14:textId="77777777" w:rsidTr="00B9009E">
        <w:tc>
          <w:tcPr>
            <w:tcW w:w="6941" w:type="dxa"/>
          </w:tcPr>
          <w:p w14:paraId="6C0F87A7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bringe eigene Ideen mit ein</w:t>
            </w:r>
          </w:p>
        </w:tc>
        <w:sdt>
          <w:sdtPr>
            <w:rPr>
              <w:sz w:val="16"/>
              <w:szCs w:val="16"/>
            </w:rPr>
            <w:id w:val="-51661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AD40249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995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26884A9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455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EB60E94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001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95A0CAC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695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1EA4F236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5F7E7590" w14:textId="77777777" w:rsidTr="00B9009E">
        <w:tc>
          <w:tcPr>
            <w:tcW w:w="6941" w:type="dxa"/>
          </w:tcPr>
          <w:p w14:paraId="6D7319CD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ch kann mich für meine Aufgaben begeistern </w:t>
            </w:r>
          </w:p>
        </w:tc>
        <w:sdt>
          <w:sdtPr>
            <w:rPr>
              <w:sz w:val="16"/>
              <w:szCs w:val="16"/>
            </w:rPr>
            <w:id w:val="-31026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3B1B5D8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862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39A20B9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097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AE6196C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68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86A1142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47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182506B1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67196394" w14:textId="77777777" w:rsidTr="00B9009E">
        <w:tc>
          <w:tcPr>
            <w:tcW w:w="6941" w:type="dxa"/>
          </w:tcPr>
          <w:p w14:paraId="1170F72C" w14:textId="77777777" w:rsidR="00E76EE6" w:rsidRPr="00BA78EF" w:rsidRDefault="00E76EE6" w:rsidP="00B9009E">
            <w:pPr>
              <w:tabs>
                <w:tab w:val="left" w:pos="14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erkenne selber, was ich zu tun habe</w:t>
            </w:r>
          </w:p>
        </w:tc>
        <w:sdt>
          <w:sdtPr>
            <w:rPr>
              <w:sz w:val="16"/>
              <w:szCs w:val="16"/>
            </w:rPr>
            <w:id w:val="-11488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5C70F01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222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975FCC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91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A42E50F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30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35A4305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001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28C9F71A" w14:textId="77777777" w:rsidR="00E76EE6" w:rsidRPr="0061124B" w:rsidRDefault="00E76EE6" w:rsidP="00B9009E">
                <w:pPr>
                  <w:jc w:val="center"/>
                  <w:rPr>
                    <w:sz w:val="16"/>
                    <w:szCs w:val="16"/>
                  </w:rPr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3C3D2052" w14:textId="77777777" w:rsidTr="00B9009E">
        <w:tc>
          <w:tcPr>
            <w:tcW w:w="9060" w:type="dxa"/>
            <w:gridSpan w:val="6"/>
            <w:shd w:val="clear" w:color="auto" w:fill="FBE4D5" w:themeFill="accent2" w:themeFillTint="33"/>
            <w:vAlign w:val="center"/>
          </w:tcPr>
          <w:p w14:paraId="540E1B60" w14:textId="77777777" w:rsidR="00E76EE6" w:rsidRPr="0061124B" w:rsidRDefault="00E76EE6" w:rsidP="00B90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blemlösefähigkeit</w:t>
            </w:r>
          </w:p>
        </w:tc>
      </w:tr>
      <w:tr w:rsidR="00E76EE6" w14:paraId="5F7BF83C" w14:textId="77777777" w:rsidTr="00B9009E">
        <w:tc>
          <w:tcPr>
            <w:tcW w:w="6941" w:type="dxa"/>
          </w:tcPr>
          <w:p w14:paraId="100DB997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begreife schnell was von mir verlangt wird</w:t>
            </w:r>
          </w:p>
        </w:tc>
        <w:sdt>
          <w:sdtPr>
            <w:rPr>
              <w:sz w:val="16"/>
              <w:szCs w:val="16"/>
            </w:rPr>
            <w:id w:val="-6749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9959A7D" w14:textId="77777777" w:rsidR="00E76EE6" w:rsidRDefault="00E76EE6" w:rsidP="00B90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25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B5495EF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440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708DAA5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452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9B8F0A4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52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36F4916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57D76D10" w14:textId="77777777" w:rsidTr="00B9009E">
        <w:tc>
          <w:tcPr>
            <w:tcW w:w="6941" w:type="dxa"/>
          </w:tcPr>
          <w:p w14:paraId="31EEF661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beschäftige mich gründlich mit betrieblichen Problemen</w:t>
            </w:r>
          </w:p>
        </w:tc>
        <w:sdt>
          <w:sdtPr>
            <w:rPr>
              <w:sz w:val="16"/>
              <w:szCs w:val="16"/>
            </w:rPr>
            <w:id w:val="-4747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76EC640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84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FB84504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019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B3C7408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52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93C3EFB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74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4749087D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1FAB23A3" w14:textId="77777777" w:rsidTr="00B9009E">
        <w:tc>
          <w:tcPr>
            <w:tcW w:w="6941" w:type="dxa"/>
          </w:tcPr>
          <w:p w14:paraId="7E7FEDDA" w14:textId="77777777" w:rsidR="00E76EE6" w:rsidRPr="00BA78EF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kann Aufgaben gut lösen</w:t>
            </w:r>
          </w:p>
        </w:tc>
        <w:sdt>
          <w:sdtPr>
            <w:rPr>
              <w:sz w:val="16"/>
              <w:szCs w:val="16"/>
            </w:rPr>
            <w:id w:val="-150566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CD4CBB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7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A990220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682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AF3781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88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953DF5B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571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11AC7257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5014B664" w14:textId="77777777" w:rsidTr="00B9009E">
        <w:tc>
          <w:tcPr>
            <w:tcW w:w="9060" w:type="dxa"/>
            <w:gridSpan w:val="6"/>
            <w:shd w:val="clear" w:color="auto" w:fill="FBE4D5" w:themeFill="accent2" w:themeFillTint="33"/>
            <w:vAlign w:val="center"/>
          </w:tcPr>
          <w:p w14:paraId="0382E841" w14:textId="77777777" w:rsidR="00E76EE6" w:rsidRPr="0061124B" w:rsidRDefault="00E76EE6" w:rsidP="00B90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ftreten und Umgang</w:t>
            </w:r>
          </w:p>
        </w:tc>
      </w:tr>
      <w:tr w:rsidR="00E76EE6" w14:paraId="7D0D240F" w14:textId="77777777" w:rsidTr="00B9009E">
        <w:tc>
          <w:tcPr>
            <w:tcW w:w="6941" w:type="dxa"/>
          </w:tcPr>
          <w:p w14:paraId="45A5FDAF" w14:textId="77777777" w:rsidR="00E76EE6" w:rsidRPr="0061124B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verhalte mich freundlich</w:t>
            </w:r>
          </w:p>
        </w:tc>
        <w:sdt>
          <w:sdtPr>
            <w:rPr>
              <w:sz w:val="16"/>
              <w:szCs w:val="16"/>
            </w:rPr>
            <w:id w:val="-163347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C01F6DF" w14:textId="77777777" w:rsidR="00E76EE6" w:rsidRDefault="00E76EE6" w:rsidP="00B9009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795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26889C0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795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F79623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040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EB8CAAB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639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0243C5EF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40B5256C" w14:textId="77777777" w:rsidTr="00B9009E">
        <w:tc>
          <w:tcPr>
            <w:tcW w:w="6941" w:type="dxa"/>
          </w:tcPr>
          <w:p w14:paraId="7C2D432B" w14:textId="77777777" w:rsidR="00E76EE6" w:rsidRPr="0061124B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drücke mich verständlich aus</w:t>
            </w:r>
          </w:p>
        </w:tc>
        <w:sdt>
          <w:sdtPr>
            <w:rPr>
              <w:sz w:val="16"/>
              <w:szCs w:val="16"/>
            </w:rPr>
            <w:id w:val="-1621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F76B2CB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41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B5FE6C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785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BEE45A2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49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EF22DD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16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0BD68B92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76EE6" w14:paraId="593BEE91" w14:textId="77777777" w:rsidTr="00B9009E">
        <w:tc>
          <w:tcPr>
            <w:tcW w:w="6941" w:type="dxa"/>
          </w:tcPr>
          <w:p w14:paraId="006981B8" w14:textId="77777777" w:rsidR="00E76EE6" w:rsidRPr="0061124B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respektiere meine Kollegen</w:t>
            </w:r>
          </w:p>
        </w:tc>
        <w:sdt>
          <w:sdtPr>
            <w:rPr>
              <w:sz w:val="16"/>
              <w:szCs w:val="16"/>
            </w:rPr>
            <w:id w:val="-15794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AA22F61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36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6B009DA3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76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1AC790B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87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0AC542B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82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vAlign w:val="center"/>
              </w:tcPr>
              <w:p w14:paraId="0E25BFCE" w14:textId="77777777" w:rsidR="00E76EE6" w:rsidRDefault="00E76EE6" w:rsidP="00B9009E">
                <w:pPr>
                  <w:jc w:val="center"/>
                </w:pPr>
                <w:r w:rsidRPr="006112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6B3C1B5F" w14:textId="77777777" w:rsidR="00E76EE6" w:rsidRDefault="00E76EE6" w:rsidP="00E76E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6EE6" w14:paraId="341B53FD" w14:textId="77777777" w:rsidTr="00B9009E">
        <w:tc>
          <w:tcPr>
            <w:tcW w:w="9060" w:type="dxa"/>
            <w:shd w:val="clear" w:color="auto" w:fill="FBE4D5" w:themeFill="accent2" w:themeFillTint="33"/>
          </w:tcPr>
          <w:p w14:paraId="7BF2FE86" w14:textId="77777777" w:rsidR="00E76EE6" w:rsidRPr="0061124B" w:rsidRDefault="00E76EE6" w:rsidP="00B90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ahrungen</w:t>
            </w:r>
          </w:p>
        </w:tc>
      </w:tr>
      <w:tr w:rsidR="00E76EE6" w14:paraId="78D6293F" w14:textId="77777777" w:rsidTr="00B9009E">
        <w:trPr>
          <w:trHeight w:val="2041"/>
        </w:trPr>
        <w:tc>
          <w:tcPr>
            <w:tcW w:w="9060" w:type="dxa"/>
          </w:tcPr>
          <w:p w14:paraId="1771EDC0" w14:textId="77777777" w:rsidR="00E76EE6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 habe ich meiner Meinung nach sehr gut gemacht:</w:t>
            </w:r>
          </w:p>
          <w:p w14:paraId="08BA9441" w14:textId="77777777" w:rsidR="00E76EE6" w:rsidRDefault="00E76EE6" w:rsidP="00B9009E"/>
        </w:tc>
      </w:tr>
    </w:tbl>
    <w:p w14:paraId="4AF95976" w14:textId="77777777" w:rsidR="00E76EE6" w:rsidRDefault="00E76EE6" w:rsidP="00E76E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6EE6" w14:paraId="35ACFB2D" w14:textId="77777777" w:rsidTr="00B9009E">
        <w:trPr>
          <w:trHeight w:val="2268"/>
        </w:trPr>
        <w:tc>
          <w:tcPr>
            <w:tcW w:w="9060" w:type="dxa"/>
          </w:tcPr>
          <w:p w14:paraId="5AE9DC35" w14:textId="77777777" w:rsidR="00E76EE6" w:rsidRDefault="00E76EE6" w:rsidP="00B90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 möchte ich bei meiner nächsten Firma/ meinem nächsten Praktikum besser machen:</w:t>
            </w:r>
          </w:p>
          <w:p w14:paraId="58B1BD03" w14:textId="77777777" w:rsidR="00E76EE6" w:rsidRDefault="00E76EE6" w:rsidP="00B9009E"/>
        </w:tc>
      </w:tr>
    </w:tbl>
    <w:p w14:paraId="482CB414" w14:textId="77777777" w:rsidR="00E76EE6" w:rsidRDefault="00E76EE6" w:rsidP="00E76E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6EE6" w14:paraId="74D67588" w14:textId="77777777" w:rsidTr="00B9009E">
        <w:tc>
          <w:tcPr>
            <w:tcW w:w="3020" w:type="dxa"/>
            <w:tcBorders>
              <w:bottom w:val="single" w:sz="4" w:space="0" w:color="auto"/>
            </w:tcBorders>
          </w:tcPr>
          <w:p w14:paraId="76054F16" w14:textId="77777777" w:rsidR="00E76EE6" w:rsidRDefault="00E76EE6" w:rsidP="00B9009E"/>
        </w:tc>
        <w:tc>
          <w:tcPr>
            <w:tcW w:w="3020" w:type="dxa"/>
          </w:tcPr>
          <w:p w14:paraId="44B7E771" w14:textId="77777777" w:rsidR="00E76EE6" w:rsidRDefault="00E76EE6" w:rsidP="00B9009E"/>
        </w:tc>
        <w:tc>
          <w:tcPr>
            <w:tcW w:w="3020" w:type="dxa"/>
            <w:tcBorders>
              <w:bottom w:val="single" w:sz="4" w:space="0" w:color="auto"/>
            </w:tcBorders>
          </w:tcPr>
          <w:p w14:paraId="5E36BBFB" w14:textId="77777777" w:rsidR="00E76EE6" w:rsidRDefault="00E76EE6" w:rsidP="00B9009E"/>
        </w:tc>
      </w:tr>
      <w:tr w:rsidR="00E76EE6" w14:paraId="647E92DE" w14:textId="77777777" w:rsidTr="00B9009E">
        <w:tc>
          <w:tcPr>
            <w:tcW w:w="3020" w:type="dxa"/>
            <w:tcBorders>
              <w:top w:val="single" w:sz="4" w:space="0" w:color="auto"/>
            </w:tcBorders>
          </w:tcPr>
          <w:p w14:paraId="6267CB14" w14:textId="77777777" w:rsidR="00E76EE6" w:rsidRDefault="00E76EE6" w:rsidP="00B9009E">
            <w:r>
              <w:t>Ort, Datum</w:t>
            </w:r>
          </w:p>
        </w:tc>
        <w:tc>
          <w:tcPr>
            <w:tcW w:w="3020" w:type="dxa"/>
          </w:tcPr>
          <w:p w14:paraId="42E6B507" w14:textId="77777777" w:rsidR="00E76EE6" w:rsidRDefault="00E76EE6" w:rsidP="00B9009E"/>
        </w:tc>
        <w:tc>
          <w:tcPr>
            <w:tcW w:w="3020" w:type="dxa"/>
            <w:tcBorders>
              <w:top w:val="single" w:sz="4" w:space="0" w:color="auto"/>
            </w:tcBorders>
          </w:tcPr>
          <w:p w14:paraId="27BBA390" w14:textId="77777777" w:rsidR="00E76EE6" w:rsidRDefault="00E76EE6" w:rsidP="00B9009E">
            <w:r>
              <w:t>Unterschrift Schüler/in</w:t>
            </w:r>
          </w:p>
        </w:tc>
      </w:tr>
    </w:tbl>
    <w:p w14:paraId="66D53A65" w14:textId="77777777" w:rsidR="00E76EE6" w:rsidRPr="00645798" w:rsidRDefault="00E76EE6" w:rsidP="00E76EE6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E6E1" w14:textId="77777777" w:rsidR="002834F2" w:rsidRDefault="002834F2" w:rsidP="00E0111A">
      <w:pPr>
        <w:spacing w:after="0" w:line="240" w:lineRule="auto"/>
      </w:pPr>
      <w:r>
        <w:separator/>
      </w:r>
    </w:p>
  </w:endnote>
  <w:endnote w:type="continuationSeparator" w:id="0">
    <w:p w14:paraId="17F489E2" w14:textId="77777777" w:rsidR="002834F2" w:rsidRDefault="002834F2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674F1942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E76EE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E76EE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C6E4" w14:textId="77777777" w:rsidR="002834F2" w:rsidRDefault="002834F2" w:rsidP="00E0111A">
      <w:pPr>
        <w:spacing w:after="0" w:line="240" w:lineRule="auto"/>
      </w:pPr>
      <w:r>
        <w:separator/>
      </w:r>
    </w:p>
  </w:footnote>
  <w:footnote w:type="continuationSeparator" w:id="0">
    <w:p w14:paraId="6AE5A242" w14:textId="77777777" w:rsidR="002834F2" w:rsidRDefault="002834F2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834F2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76EE6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6E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B92A-122D-41F4-AFE2-B75BC785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14:00Z</dcterms:created>
  <dcterms:modified xsi:type="dcterms:W3CDTF">2018-06-27T13:14:00Z</dcterms:modified>
</cp:coreProperties>
</file>